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改革参考资料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改革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02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征管改革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